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EA7832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EA7832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13B651B6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0F7436" w:rsidRPr="006E7FFD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F7436" w:rsidRPr="000F74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0F743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6E6042D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F74182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741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57F6A5D1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F74182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741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6BE34BA1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A81F86"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7F04B6C5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973480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973480">
        <w:rPr>
          <w:rFonts w:ascii="BRH Devanagari Extra" w:hAnsi="BRH Devanagari Extra" w:cs="BRH Devanagari Extra"/>
          <w:sz w:val="40"/>
          <w:szCs w:val="32"/>
        </w:rPr>
        <w:t>rÉ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9734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973480" w:rsidRPr="009734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480" w:rsidRPr="00973480">
        <w:rPr>
          <w:rFonts w:ascii="BRH Devanagari Extra" w:hAnsi="BRH Devanagari Extra" w:cs="BRH Devanagari Extra"/>
          <w:sz w:val="40"/>
          <w:szCs w:val="40"/>
        </w:rPr>
        <w:t>Sè-</w:t>
      </w:r>
      <w:r w:rsidR="00973480" w:rsidRPr="00973480">
        <w:rPr>
          <w:rFonts w:ascii="BRH Devanagari Extra" w:hAnsi="BRH Devanagari Extra" w:cs="BRH Devanagari Extra"/>
          <w:sz w:val="40"/>
          <w:szCs w:val="32"/>
          <w:highlight w:val="green"/>
        </w:rPr>
        <w:t>rÉ</w:t>
      </w:r>
      <w:r w:rsidR="00973480" w:rsidRPr="009734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97348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9734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B178245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F74182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F7418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F74182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F7418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12D8F4D1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</w:t>
      </w:r>
      <w:r w:rsidR="009B35C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337EDA46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212A49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|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2709047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="00F74182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68B11EC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4182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0DBEC79B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="00CB7811" w:rsidRPr="00CB7811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415666A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1FEE58E3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</w:t>
      </w:r>
      <w:r w:rsidRPr="00880A3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</w:t>
      </w:r>
      <w:r w:rsidR="00880A35" w:rsidRPr="00880A35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6CA83FE3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</w:t>
      </w:r>
      <w:r w:rsidR="009232D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</w:t>
      </w:r>
      <w:r w:rsidR="002C2E04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</w:p>
    <w:p w14:paraId="3C0546C7" w14:textId="48718B61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2CE62CF4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C2E04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514059AE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</w:t>
      </w:r>
      <w:r w:rsidR="002C2E04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49B84168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2C2E04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88A119" w14:textId="765F8683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50F4FF53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2C2E04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64B26B22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2C2E04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Éÿ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ç</w:t>
      </w:r>
      <w:r w:rsidR="008514B7"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30304B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ç</w:t>
      </w:r>
      <w:r w:rsidR="00FC6651"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ç</w:t>
      </w:r>
      <w:r w:rsidR="008514B7"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0B3D52B4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F33B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</w:t>
      </w:r>
      <w:r w:rsidR="001F33BA" w:rsidRPr="001F33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59891C30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6565C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</w:t>
      </w:r>
      <w:r w:rsidR="0036565C" w:rsidRPr="0036565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317E5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rÉÉÿ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28E1CA73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79207657" w14:textId="19CD2C2E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þrÉÉ 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ÿÇ mÉëÏ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8" w:name="_Hlk11631599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8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²Ép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68DC44" w14:textId="29A0A57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Ïþ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40228" w:rsidRPr="00212A49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ÉÅÅ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þU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D715DC" w14:textId="77777777" w:rsidR="00040228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½lÉÉÿmiÉ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Mçü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6E8E2F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¶ÉÉÅÅiÉÏï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51854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ÅoÉëuÉÏiÉç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671E2D5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3A17E58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þ | rÉiÉç | LMüþrÉ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LMüÉÿqÉç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²ÉprÉÉÿqÉç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41CCAE2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iÉiÉç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41E6A8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xÉÉ | ÌWû | AlÉÉÿmiÉ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4F3AA8BA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NûþÇ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Mçü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CÌiÉþ | qÉlÉþÈ | </w:t>
      </w:r>
    </w:p>
    <w:p w14:paraId="1867BE6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5F00AFFD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86C61B1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301A997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Õ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iuÉÇ qÉlÉþ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212A49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rÉÉr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19" w:name="_Hlk116316055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bookmarkEnd w:id="19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1F5FCD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75CD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ZÉs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Ñ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lÉ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eÉÑþ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oÉë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lÉþxÉÉ </w:t>
      </w:r>
    </w:p>
    <w:p w14:paraId="75D6AAF3" w14:textId="0EAB08B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Àû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 C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þ m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ljxÉÇ qÉÉÿÌ¹ï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i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Ì§ÉqÉïþ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È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69357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§ÉSïþ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D32C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§ÉrÉþ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2A352CEA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5508CB33" w14:textId="77777777" w:rsidR="001E4DE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iuÉqÉç | qÉlÉþx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ÌWû | qÉlÉþxÉÉ | krÉÉrÉþÌiÉ | iÉiÉç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uÉSþÌiÉ | CÌiÉþ | iÉiÉç | ZÉsÉÑþ | iÉÑprÉÿqÉç | lÉ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 C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xqÉÉÿiÉç | qÉlÉþxÉ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irÉæÿ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ÌlÉÌiÉþ mÉËU - kÉÏlÉç | xÉÍqÉÌiÉþ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¹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Ìi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| Ì§ÉÈ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§ÉrÉþÈ | uÉæ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4D68343A" w14:textId="77777777" w:rsidR="00E61A33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Ìl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31A8609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ÌiÉþ SÍ¤ÉhÉ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ÿqÉç | §ÉrÉþ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238EAB05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3343A5B3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þ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mÉþ uÉÉeÉ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538976C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þ±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</w:t>
      </w:r>
    </w:p>
    <w:p w14:paraId="2715EA72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xÉþ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mÉþ SkÉÉÌiÉ </w:t>
      </w:r>
    </w:p>
    <w:p w14:paraId="0ECFD39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É AÉ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 bÉÉþUrÉÌiÉ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55F4CF7F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2BC9293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F3EA993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D3D9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irÉÑþ¨ÉU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1FC45A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ÉlÉÉÿÈ | mÉljÉÉþlÉÈ | i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È | </w:t>
      </w:r>
    </w:p>
    <w:p w14:paraId="46088B3B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ÌlÉ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D22A6E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 | xÉÍqÉÌiÉþ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SþzÉ | qÉÉxÉÉÿ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29B2A032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þ | </w:t>
      </w:r>
    </w:p>
    <w:p w14:paraId="44B856A9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qÉþwš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š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LÌiÉþ | </w:t>
      </w:r>
    </w:p>
    <w:p w14:paraId="6EE1699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589C7150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</w:t>
      </w:r>
    </w:p>
    <w:p w14:paraId="04B3F164" w14:textId="77777777" w:rsidR="002D2D2D" w:rsidRPr="00212A49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</w:t>
      </w:r>
      <w:r w:rsidR="00A2586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É bÉÉþU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ËU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404F51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ÌiÉ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F7C90" w14:textId="03DAAD9C" w:rsidR="002D2D2D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iÉxrÉÉÅÅbÉÉþ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74CA8B9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ÿÎ‹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lÉþrÉÌiÉ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ë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þ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z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95ABDB6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 - Padam</w:t>
      </w:r>
    </w:p>
    <w:p w14:paraId="492CA118" w14:textId="77777777" w:rsidR="006A7DC3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 CÌiÉþ xÉÑuÉÈ - aÉÈ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502CF57A" w14:textId="77777777" w:rsidR="00337990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È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67D2286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iÉxrÉþ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464E48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UþÈ | uÉæ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rÉiÉç | </w:t>
      </w:r>
    </w:p>
    <w:p w14:paraId="2D9F616A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668E198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</w:t>
      </w:r>
    </w:p>
    <w:p w14:paraId="10A3660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ïþ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xÉqÉþlÉY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0DC963AE" w14:textId="656B8373" w:rsidR="00EA229B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04CB7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þoÉëuÉÏ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20" w:name="_Hlk11631613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bookmarkEnd w:id="2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 ´É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ÉÈ </w:t>
      </w:r>
    </w:p>
    <w:p w14:paraId="23E35210" w14:textId="3FCF30E7" w:rsidR="0024701D" w:rsidRPr="00212A49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×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 iÉS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704CB7" w:rsidRPr="00F7418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uÉ×hÉÏ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2CFFF62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0854F0E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 - Padam</w:t>
      </w:r>
    </w:p>
    <w:p w14:paraId="7536C0F9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irÉÉÿ - bÉÉrÉïþ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qÉç | xÉÍqÉÌiÉþ | </w:t>
      </w:r>
    </w:p>
    <w:p w14:paraId="5095F81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ÍzÉUþÈ | mÉëiÉÏ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B1F90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AÉxÉÏÿiÉç | SæurÉþÈ | AxÉÑþUÉhÉÉqÉç | iÉÉæ | </w:t>
      </w:r>
    </w:p>
    <w:p w14:paraId="56D69A4C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01EA3E4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ÌiÉþ | ´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uÉ | i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26446D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</w:t>
      </w:r>
      <w:r w:rsidR="00594F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2BFE9B8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</w:t>
      </w:r>
    </w:p>
    <w:p w14:paraId="61A11FF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mÉë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Ç mÉëþ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555BF0" w14:textId="1849D570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UÉÿÅ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¶ÉÉoÉëÉÿ¼hÉ¶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iÉÉÿÇ </w:t>
      </w:r>
    </w:p>
    <w:p w14:paraId="4EB51261" w14:textId="444FC2DC" w:rsidR="002D2D2D" w:rsidRPr="00212A49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ÍkÉþ oÉëÔ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D2B0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C45D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þ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Ç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</w:t>
      </w:r>
      <w:r w:rsidR="00220E4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UÉþ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38EE763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 - Padam</w:t>
      </w:r>
    </w:p>
    <w:p w14:paraId="6C4F73C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³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F1905E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pÉuÉþÌi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ëÉ</w:t>
      </w:r>
      <w:r w:rsidR="006518D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35744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ÿq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k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837D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irÉþÍkÉ-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AkÉÏÌiÉþ | </w:t>
      </w:r>
    </w:p>
    <w:p w14:paraId="3E03ADA8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UÉ - 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lÉ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UÉ-E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9 (40)</w:t>
      </w:r>
    </w:p>
    <w:p w14:paraId="2E29D7DB" w14:textId="77777777" w:rsidR="00A82E54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 - AÉ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Éò¶ÉÉuÉþ 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j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x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ÿÅoÉëuÉÏSè </w:t>
      </w:r>
      <w:r w:rsidR="00A82E5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164AAD86" w14:textId="77777777" w:rsidR="002D2D2D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rÉï</w:t>
      </w:r>
      <w:r w:rsidR="00166CBB" w:rsidRPr="00212A49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§ÉrÉþ -CuÉ -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¶ÉþiuÉ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212A4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9EFB3AA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0BCC4D43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¹ AÉ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Aþa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D1B8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D37DE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7BCC846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uÉÂ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¨uÉÉþ </w:t>
      </w:r>
    </w:p>
    <w:p w14:paraId="605C0377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rÉÑ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3574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C809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FDC47F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 ½xjÉÉþ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þÇ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þ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xÉÉþlÉÈ | </w:t>
      </w:r>
    </w:p>
    <w:p w14:paraId="566814ED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þÇ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D0460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Îli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1F7AB4D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457395B2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7E4296B7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CirÉÉþrÉÑÈ - S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m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851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Ñþi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 |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i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9CEE81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ÿiÉç | LÌiÉþ | ÌWû | AxjÉÉÿi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ÿ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È | </w:t>
      </w:r>
    </w:p>
    <w:p w14:paraId="2E76A6CD" w14:textId="77777777" w:rsidR="0016372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 - ±ÑiÉÿqÉç | uÉxÉÉþlÉ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ÿ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ÿqÉç | uÉWûþliÉÏÈ |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E9DB72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xÉÍqÉÌiÉþ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0 (50)</w:t>
      </w:r>
    </w:p>
    <w:p w14:paraId="5E945724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BDFD8C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 rÉlirÉÑmÉþ rÉl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xÉþ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Ç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þÈ mÉ×hÉÎliÉ | </w:t>
      </w:r>
    </w:p>
    <w:p w14:paraId="558CBFF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212A49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qÉÔ</w:t>
      </w:r>
      <w:r w:rsidR="00314F7C" w:rsidRPr="00212A49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iÉ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ÉþÈ | </w:t>
      </w:r>
    </w:p>
    <w:p w14:paraId="13ADF11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qÉ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 r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þlÉÇ qÉ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ÉmÉþ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30742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YuÉþlÉÉ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Éþ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nxÉÑ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87C8FE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óè</w:t>
      </w:r>
      <w:r w:rsidR="00935E1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A9AC2A" w14:textId="77777777" w:rsidR="00F82572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ÉiÉ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3ED53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þuÉÂhÉÉ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þ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1287B3D2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0A425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A03FF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3262C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9C4358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rÉÎliÉþ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ç | </w:t>
      </w:r>
    </w:p>
    <w:p w14:paraId="07D06D40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þÈ | m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ÿqÉç | zÉÑcÉþr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ÿqÉç | </w:t>
      </w:r>
    </w:p>
    <w:p w14:paraId="61FBE167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þiÉqÉç | mÉUÏÌiÉþ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ÉqÉç | A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È | </w:t>
      </w:r>
    </w:p>
    <w:p w14:paraId="17030C41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 rÉÑuÉÉþlÉ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m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F9D94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ÍzÉYuÉþlÉÉ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0E1247F3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- 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nxuÉirÉþmÉç - x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6E5EFB2F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Éÿ - 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CD725F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È | AuÉþÈ | LÌiÉþ |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ClSìÉþuÉ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ÿ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1 (50)</w:t>
      </w:r>
    </w:p>
    <w:p w14:paraId="74D88A82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3246A140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þ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 </w:t>
      </w:r>
    </w:p>
    <w:p w14:paraId="5AA4F030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Ç eÉþ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iÉþlÉÉxÉÑ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èûr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9F3669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qÉ§ÉÉuÉÂ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</w:t>
      </w:r>
      <w:r w:rsidR="00012B47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02B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95DE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6AF70CD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uÉÇ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rÉÉÍxÉxÉÏ¸ÉÈ | </w:t>
      </w:r>
    </w:p>
    <w:p w14:paraId="22B59FB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ÎeÉ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óè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þqÉÑa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CBD7EC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iuÉÇ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¹Éæ | </w:t>
      </w:r>
    </w:p>
    <w:p w14:paraId="7CB695AD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uÉþ rÉ¤u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0398FCD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1F27B83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ÉþrÉ | qÉÌWûþ | zÉqÉï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1D2EB19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iÉÏÌiÉþ | rÉÈ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iÉþlÉÉxÉÑ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ž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92051C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uÉÉÿ </w:t>
      </w:r>
      <w:r w:rsidR="009D1A0D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rÉÎeÉþ¸È |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-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È | ÌuÉµÉÉÿ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È | </w:t>
      </w:r>
    </w:p>
    <w:p w14:paraId="33DAD3A5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þÈ | urÉÑþ¹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¹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CF63DE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ÂþhÉq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3DB296E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0753BB5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qÉ×þ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 LÍkÉ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245CA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ï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zÉ×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rÉjÉç xÉÔ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°ÉÈ | </w:t>
      </w:r>
    </w:p>
    <w:p w14:paraId="3A64197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rÉÈ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Ç mÉ×iÉþlÉÉxÉÑ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iÉ</w:t>
      </w:r>
      <w:r w:rsidR="0012430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jÉÈ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D323A3C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rÉ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 CrÉ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AF0CC43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luÉþÍ³Éu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 A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þalÉ 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mÉë¦É UÉeÉ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3</w:t>
      </w:r>
    </w:p>
    <w:p w14:paraId="02D91696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5D442FDD" w14:textId="77777777" w:rsidR="00B66346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È |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WûuÉ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rÉiÉç | xÉÔrÉïþÈ | lÉ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pÉÉ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rÉÈ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BED140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xÉÑ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SæurÉþÈ | AÌiÉþÍjÉÈ |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qÉþ | pÉÑuÉþÈ | rÉjÉÉÿ | uÉl±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126C3E8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kÉluÉ³Éç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mÉ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369A4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¦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3 (50)</w:t>
      </w:r>
    </w:p>
    <w:p w14:paraId="04C9B7DE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499F6EE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Ée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6F6B8B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iuÉqÉþ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 rÉÉiÉÑ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417D671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±þ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2E9EFE0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²Éóè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óè xÉ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</w:p>
    <w:p w14:paraId="63A40F28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rÉþ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Ì²µÉ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ë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7E666E0" w14:textId="77777777" w:rsidR="00012B47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þ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Sìþ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ÍhÉþ </w:t>
      </w:r>
    </w:p>
    <w:p w14:paraId="4D0554B9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iÉ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Ìr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4</w:t>
      </w:r>
    </w:p>
    <w:p w14:paraId="609023A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14B3E34F" w14:textId="77777777" w:rsidR="00A907F2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mÉÉeÉþxÉÉ | uÉÏÌiÉþ |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xÉÈ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3FEED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 | mÉëiÉÏÌiÉþ | A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rÉÉiÉÑ - 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F7B0E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ÑþÂ - 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SÏ±þ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A457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4A497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ëiÉÏþ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Ñ - SØzÉÿqÉç | xuÉgcÉÿqÉç | </w:t>
      </w:r>
    </w:p>
    <w:p w14:paraId="4CF20365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ÌuÉþ²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È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B79225D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128407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ûÈ - 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þ | rÉiÉç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 |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ÍhÉþ | 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4 (44)</w:t>
      </w:r>
    </w:p>
    <w:p w14:paraId="303E3102" w14:textId="77777777" w:rsidR="00B051DA" w:rsidRPr="00212A49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ÀûÏÈ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 - qÉþ</w:t>
      </w:r>
      <w:r w:rsidR="00ED238B" w:rsidRPr="00212A4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ar-SA"/>
        </w:rPr>
        <w:t>S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ÂþhÉóè - UÉe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2F39228E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704CB7" w:rsidRPr="00704CB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EA783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EA7832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85165" w14:textId="77777777" w:rsidR="00B03F44" w:rsidRDefault="00B03F44" w:rsidP="009B6EBD">
      <w:pPr>
        <w:spacing w:after="0" w:line="240" w:lineRule="auto"/>
      </w:pPr>
      <w:r>
        <w:separator/>
      </w:r>
    </w:p>
  </w:endnote>
  <w:endnote w:type="continuationSeparator" w:id="0">
    <w:p w14:paraId="1AA6C7FD" w14:textId="77777777" w:rsidR="00B03F44" w:rsidRDefault="00B03F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43CE7" w14:textId="77777777" w:rsidR="00B03F44" w:rsidRDefault="00B03F44" w:rsidP="009B6EBD">
      <w:pPr>
        <w:spacing w:after="0" w:line="240" w:lineRule="auto"/>
      </w:pPr>
      <w:r>
        <w:separator/>
      </w:r>
    </w:p>
  </w:footnote>
  <w:footnote w:type="continuationSeparator" w:id="0">
    <w:p w14:paraId="47962DA4" w14:textId="77777777" w:rsidR="00B03F44" w:rsidRDefault="00B03F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6BB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96C60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0F7436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2CAC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33BA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2A4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2E04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E6E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65C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3B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1F7D"/>
    <w:rsid w:val="005837D0"/>
    <w:rsid w:val="0058404E"/>
    <w:rsid w:val="00585F8A"/>
    <w:rsid w:val="005864A5"/>
    <w:rsid w:val="00586889"/>
    <w:rsid w:val="0058733B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1F37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4CB7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2CB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A35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52F2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73480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5C2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03C0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1F86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3F44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811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0A78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A7832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293A"/>
    <w:rsid w:val="00F731F2"/>
    <w:rsid w:val="00F7418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43F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6651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1</Pages>
  <Words>14388</Words>
  <Characters>82012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8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8</cp:revision>
  <cp:lastPrinted>2022-11-05T15:10:00Z</cp:lastPrinted>
  <dcterms:created xsi:type="dcterms:W3CDTF">2021-02-08T04:10:00Z</dcterms:created>
  <dcterms:modified xsi:type="dcterms:W3CDTF">2024-06-11T11:23:00Z</dcterms:modified>
</cp:coreProperties>
</file>